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06" w:rsidRPr="007D6E1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D6406" w:rsidRPr="007D6E1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2D6406" w:rsidRPr="007D6E16" w:rsidRDefault="002D6406" w:rsidP="002D6406">
      <w:pPr>
        <w:jc w:val="right"/>
        <w:rPr>
          <w:sz w:val="24"/>
          <w:szCs w:val="24"/>
        </w:rPr>
      </w:pPr>
      <w:r>
        <w:rPr>
          <w:sz w:val="24"/>
          <w:szCs w:val="24"/>
        </w:rPr>
        <w:t>№ 137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F4FE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794A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 w:rsidR="00815626">
        <w:rPr>
          <w:sz w:val="26"/>
          <w:szCs w:val="26"/>
        </w:rPr>
        <w:t>Лечебно-оздоровительный комплекс</w:t>
      </w:r>
      <w:r>
        <w:rPr>
          <w:sz w:val="26"/>
          <w:szCs w:val="26"/>
        </w:rPr>
        <w:t xml:space="preserve"> «</w:t>
      </w:r>
      <w:r w:rsidR="00815626">
        <w:rPr>
          <w:sz w:val="26"/>
          <w:szCs w:val="26"/>
        </w:rPr>
        <w:t>Лесная сказк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815626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794A27"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F4FE3" w:rsidP="00815626">
            <w:pPr>
              <w:rPr>
                <w:sz w:val="24"/>
                <w:szCs w:val="24"/>
              </w:rPr>
            </w:pPr>
            <w:r w:rsidRPr="00DF4FE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="00815626">
              <w:rPr>
                <w:sz w:val="24"/>
                <w:szCs w:val="24"/>
              </w:rPr>
              <w:t xml:space="preserve"> Республики Марий Эл </w:t>
            </w:r>
            <w:r w:rsidRPr="00DF4FE3">
              <w:rPr>
                <w:sz w:val="24"/>
                <w:szCs w:val="24"/>
              </w:rPr>
              <w:t>«</w:t>
            </w:r>
            <w:r w:rsidR="00815626" w:rsidRPr="00815626">
              <w:rPr>
                <w:sz w:val="24"/>
                <w:szCs w:val="24"/>
              </w:rPr>
              <w:t>Лечебно-оздоровительный комплекс «Лесная сказка</w:t>
            </w:r>
            <w:r w:rsidRPr="00DF4FE3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794A27">
              <w:rPr>
                <w:sz w:val="24"/>
                <w:szCs w:val="24"/>
              </w:rPr>
              <w:t xml:space="preserve">Медведевский </w:t>
            </w:r>
            <w:r w:rsidR="00774169">
              <w:rPr>
                <w:sz w:val="24"/>
                <w:szCs w:val="24"/>
              </w:rPr>
              <w:t>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2D6406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D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D640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D6406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</w:t>
            </w:r>
            <w:r w:rsidR="00DF4FE3">
              <w:rPr>
                <w:sz w:val="20"/>
                <w:szCs w:val="20"/>
              </w:rPr>
              <w:t>е</w:t>
            </w:r>
            <w:r w:rsidR="00D7285F">
              <w:rPr>
                <w:sz w:val="20"/>
                <w:szCs w:val="20"/>
              </w:rPr>
              <w:t xml:space="preserve"> затрат</w:t>
            </w:r>
            <w:r w:rsidR="00985195">
              <w:rPr>
                <w:sz w:val="20"/>
                <w:szCs w:val="20"/>
              </w:rPr>
              <w:t xml:space="preserve"> «</w:t>
            </w:r>
            <w:r w:rsidR="00815626">
              <w:rPr>
                <w:sz w:val="20"/>
                <w:szCs w:val="20"/>
              </w:rPr>
              <w:t>Расходы на капитальный ремонт</w:t>
            </w:r>
            <w:r w:rsidR="00985195">
              <w:rPr>
                <w:sz w:val="20"/>
                <w:szCs w:val="20"/>
              </w:rPr>
              <w:t>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60,7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5,97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7,47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9,17</w:t>
            </w:r>
            <w:r>
              <w:rPr>
                <w:sz w:val="20"/>
                <w:szCs w:val="20"/>
              </w:rPr>
              <w:t>;</w:t>
            </w:r>
          </w:p>
          <w:p w:rsidR="00D7285F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0,92</w:t>
            </w:r>
            <w:r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,20</w:t>
            </w:r>
            <w:r w:rsidR="00AC35F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 w:rsidRPr="00AC35FF">
              <w:rPr>
                <w:sz w:val="20"/>
                <w:szCs w:val="20"/>
              </w:rPr>
              <w:t>562,4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586,87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13,08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36,69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 w:rsidRPr="00AC35FF">
              <w:rPr>
                <w:sz w:val="20"/>
                <w:szCs w:val="20"/>
              </w:rPr>
              <w:t>661,8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.12.20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2D6406" w:rsidP="0019465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194657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2D6406" w:rsidP="0019465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A83858" w:rsidRPr="00E45C4D" w:rsidRDefault="002D6406" w:rsidP="009C015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D6406" w:rsidRPr="00A376F0" w:rsidRDefault="002D6406" w:rsidP="002D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AC35FF">
              <w:rPr>
                <w:sz w:val="20"/>
                <w:szCs w:val="20"/>
              </w:rPr>
              <w:t>0,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Pr="00A376F0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 w:rsidRPr="00A376F0"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;</w:t>
            </w:r>
          </w:p>
          <w:p w:rsidR="002D6406" w:rsidRDefault="002D6406" w:rsidP="002D6406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2D6406" w:rsidP="00AC35FF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C35F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5F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 xml:space="preserve">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AC35FF" w:rsidRPr="00AC35FF">
              <w:rPr>
                <w:sz w:val="20"/>
                <w:szCs w:val="20"/>
              </w:rPr>
              <w:t>3 060,89</w:t>
            </w:r>
            <w:r w:rsidR="00AC3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94657"/>
    <w:rsid w:val="001A3707"/>
    <w:rsid w:val="002172F6"/>
    <w:rsid w:val="002D6406"/>
    <w:rsid w:val="002E314F"/>
    <w:rsid w:val="0032008B"/>
    <w:rsid w:val="0038438D"/>
    <w:rsid w:val="003E7AF6"/>
    <w:rsid w:val="00401483"/>
    <w:rsid w:val="00426E48"/>
    <w:rsid w:val="0048780D"/>
    <w:rsid w:val="00495A07"/>
    <w:rsid w:val="004A6E25"/>
    <w:rsid w:val="004F0F9F"/>
    <w:rsid w:val="00556CC5"/>
    <w:rsid w:val="005F2DE7"/>
    <w:rsid w:val="005F4F5B"/>
    <w:rsid w:val="006145DA"/>
    <w:rsid w:val="006E4A0F"/>
    <w:rsid w:val="0070165B"/>
    <w:rsid w:val="00774169"/>
    <w:rsid w:val="00776ADD"/>
    <w:rsid w:val="007855FB"/>
    <w:rsid w:val="00794A27"/>
    <w:rsid w:val="007D6E16"/>
    <w:rsid w:val="00815626"/>
    <w:rsid w:val="008569FD"/>
    <w:rsid w:val="0087518C"/>
    <w:rsid w:val="008771F7"/>
    <w:rsid w:val="00985195"/>
    <w:rsid w:val="00993420"/>
    <w:rsid w:val="009B19CA"/>
    <w:rsid w:val="009C0154"/>
    <w:rsid w:val="00A05557"/>
    <w:rsid w:val="00A376F0"/>
    <w:rsid w:val="00A74568"/>
    <w:rsid w:val="00A821DB"/>
    <w:rsid w:val="00A83858"/>
    <w:rsid w:val="00AC35FF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DF4FE3"/>
    <w:rsid w:val="00E45C4D"/>
    <w:rsid w:val="00E50DE1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ГУП Республики Марий Эл ЛОК "Лесная сказка", реализующего услуги холодного водоснабжения на территории муниципального образования 
«Медведевский муниципальный район»
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69</_dlc_DocId>
    <_dlc_DocIdUrl xmlns="57504d04-691e-4fc4-8f09-4f19fdbe90f6">
      <Url>https://vip.gov.mari.ru/tarif/_layouts/DocIdRedir.aspx?ID=XXJ7TYMEEKJ2-5744-169</Url>
      <Description>XXJ7TYMEEKJ2-5744-1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EA7E7-04A5-4178-AC84-4B0C19CDD441}"/>
</file>

<file path=customXml/itemProps2.xml><?xml version="1.0" encoding="utf-8"?>
<ds:datastoreItem xmlns:ds="http://schemas.openxmlformats.org/officeDocument/2006/customXml" ds:itemID="{250C88E2-A790-43B6-8B80-05F2CD907BA7}"/>
</file>

<file path=customXml/itemProps3.xml><?xml version="1.0" encoding="utf-8"?>
<ds:datastoreItem xmlns:ds="http://schemas.openxmlformats.org/officeDocument/2006/customXml" ds:itemID="{53B3EFE4-12EC-410F-A759-630D5D444D61}"/>
</file>

<file path=customXml/itemProps4.xml><?xml version="1.0" encoding="utf-8"?>
<ds:datastoreItem xmlns:ds="http://schemas.openxmlformats.org/officeDocument/2006/customXml" ds:itemID="{3F21E7AE-1D3C-4A28-B29D-4209ACCE914D}"/>
</file>

<file path=customXml/itemProps5.xml><?xml version="1.0" encoding="utf-8"?>
<ds:datastoreItem xmlns:ds="http://schemas.openxmlformats.org/officeDocument/2006/customXml" ds:itemID="{76040A06-5CD4-40F8-892C-AD556BFCF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еспублики Марий Эл ЛОК "Лесная сказка"</dc:title>
  <dc:subject/>
  <dc:creator>user</dc:creator>
  <cp:keywords/>
  <dc:description/>
  <cp:lastModifiedBy>user</cp:lastModifiedBy>
  <cp:revision>50</cp:revision>
  <cp:lastPrinted>2016-06-20T07:16:00Z</cp:lastPrinted>
  <dcterms:created xsi:type="dcterms:W3CDTF">2016-03-21T10:26:00Z</dcterms:created>
  <dcterms:modified xsi:type="dcterms:W3CDTF">2018-12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872173bc-c517-4529-86ca-69138b881518</vt:lpwstr>
  </property>
</Properties>
</file>